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EF" w:rsidRDefault="009C46EF" w:rsidP="009C46E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  <w:r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Структурное подразделение </w:t>
      </w:r>
      <w:proofErr w:type="gramStart"/>
      <w:r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м</w:t>
      </w:r>
      <w:r w:rsidR="00A44B64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униципального</w:t>
      </w:r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C60CE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44B64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бюджетного</w:t>
      </w:r>
      <w:proofErr w:type="gramEnd"/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C60CE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44B64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дошкольного</w:t>
      </w:r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C60CE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44B64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образовательного учреждения</w:t>
      </w:r>
    </w:p>
    <w:p w:rsidR="003F0702" w:rsidRPr="009C46EF" w:rsidRDefault="009C46EF" w:rsidP="009C46E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</w:t>
      </w:r>
      <w:proofErr w:type="gramStart"/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Детский</w:t>
      </w:r>
      <w:r w:rsidR="00FC60CE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сад</w:t>
      </w:r>
      <w:proofErr w:type="gramEnd"/>
      <w:r w:rsidR="00FC60CE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34255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№ 6</w:t>
      </w:r>
      <w:r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F0702" w:rsidRPr="009C46EF"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>« Ручеёк»</w:t>
      </w:r>
    </w:p>
    <w:p w:rsidR="00FC60CE" w:rsidRDefault="00FC60CE" w:rsidP="003F0702">
      <w:pPr>
        <w:spacing w:before="100" w:beforeAutospacing="1" w:after="100" w:afterAutospacing="1" w:line="48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p w:rsidR="00FC60CE" w:rsidRDefault="00FC60CE" w:rsidP="003F0702">
      <w:pPr>
        <w:spacing w:before="100" w:beforeAutospacing="1" w:after="100" w:afterAutospacing="1" w:line="48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p w:rsidR="00FC60CE" w:rsidRDefault="00FC60CE" w:rsidP="003F0702">
      <w:pPr>
        <w:spacing w:before="100" w:beforeAutospacing="1" w:after="100" w:afterAutospacing="1" w:line="48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</w:p>
    <w:p w:rsidR="009C46EF" w:rsidRDefault="009C46EF" w:rsidP="009C46EF">
      <w:pPr>
        <w:spacing w:before="100" w:beforeAutospacing="1" w:after="100" w:afterAutospacing="1" w:line="480" w:lineRule="auto"/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9C46EF" w:rsidRDefault="009C46EF" w:rsidP="009C46EF">
      <w:pPr>
        <w:spacing w:before="100" w:beforeAutospacing="1" w:after="100" w:afterAutospacing="1" w:line="480" w:lineRule="auto"/>
        <w:rPr>
          <w:rFonts w:ascii="Verdana" w:eastAsia="Times New Roman" w:hAnsi="Verdana" w:cs="Times New Roman"/>
          <w:b/>
          <w:bCs/>
          <w:color w:val="00B0F0"/>
          <w:sz w:val="56"/>
          <w:szCs w:val="56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sz w:val="28"/>
          <w:szCs w:val="28"/>
          <w:lang w:eastAsia="ru-RU"/>
        </w:rPr>
        <w:t xml:space="preserve">                            </w:t>
      </w:r>
      <w:r>
        <w:rPr>
          <w:rFonts w:ascii="Verdana" w:eastAsia="Times New Roman" w:hAnsi="Verdana" w:cs="Times New Roman"/>
          <w:b/>
          <w:bCs/>
          <w:color w:val="00B0F0"/>
          <w:sz w:val="56"/>
          <w:szCs w:val="56"/>
          <w:lang w:eastAsia="ru-RU"/>
        </w:rPr>
        <w:t xml:space="preserve"> </w:t>
      </w:r>
      <w:r w:rsidR="003F0702" w:rsidRPr="009C46EF">
        <w:rPr>
          <w:rFonts w:ascii="Verdana" w:eastAsia="Times New Roman" w:hAnsi="Verdana" w:cs="Times New Roman"/>
          <w:b/>
          <w:bCs/>
          <w:color w:val="00B0F0"/>
          <w:sz w:val="56"/>
          <w:szCs w:val="56"/>
          <w:lang w:eastAsia="ru-RU"/>
        </w:rPr>
        <w:t xml:space="preserve">Паспорт </w:t>
      </w:r>
    </w:p>
    <w:p w:rsidR="003F0702" w:rsidRPr="009C46EF" w:rsidRDefault="003F0702" w:rsidP="003F0702">
      <w:pPr>
        <w:spacing w:before="100" w:beforeAutospacing="1" w:after="100" w:afterAutospacing="1" w:line="480" w:lineRule="auto"/>
        <w:jc w:val="center"/>
        <w:rPr>
          <w:rFonts w:ascii="Verdana" w:eastAsia="Times New Roman" w:hAnsi="Verdana" w:cs="Times New Roman"/>
          <w:color w:val="00B0F0"/>
          <w:sz w:val="40"/>
          <w:szCs w:val="40"/>
          <w:lang w:eastAsia="ru-RU"/>
        </w:rPr>
      </w:pPr>
      <w:r w:rsidRPr="009C46EF">
        <w:rPr>
          <w:rFonts w:ascii="Verdana" w:eastAsia="Times New Roman" w:hAnsi="Verdana" w:cs="Times New Roman"/>
          <w:b/>
          <w:bCs/>
          <w:color w:val="00B0F0"/>
          <w:sz w:val="40"/>
          <w:szCs w:val="40"/>
          <w:lang w:eastAsia="ru-RU"/>
        </w:rPr>
        <w:t xml:space="preserve">подготовительной группы </w:t>
      </w:r>
    </w:p>
    <w:p w:rsidR="000B502B" w:rsidRPr="00FC60CE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B502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0B502B" w:rsidRDefault="000B502B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9C46EF" w:rsidRDefault="009C46EF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9C46EF" w:rsidRDefault="009C46EF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9C46EF" w:rsidRDefault="009C46EF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9C46EF" w:rsidRDefault="009C46EF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0B502B" w:rsidRPr="000B502B" w:rsidRDefault="000B502B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3F0702" w:rsidRPr="000B502B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B502B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020/2021 учебный год</w:t>
      </w:r>
    </w:p>
    <w:p w:rsidR="003F0702" w:rsidRPr="000B502B" w:rsidRDefault="00051843" w:rsidP="000B502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0B502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lastRenderedPageBreak/>
        <w:t> </w:t>
      </w:r>
      <w:r w:rsidRPr="000B502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br/>
      </w:r>
      <w:r w:rsidRPr="000B502B"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  <w:br/>
      </w:r>
      <w:r w:rsidR="003F0702" w:rsidRPr="00051843">
        <w:rPr>
          <w:rFonts w:ascii="Verdana" w:eastAsia="Times New Roman" w:hAnsi="Verdana" w:cs="Times New Roman"/>
          <w:b/>
          <w:bCs/>
          <w:color w:val="000000"/>
          <w:sz w:val="48"/>
          <w:szCs w:val="48"/>
          <w:lang w:eastAsia="ru-RU"/>
        </w:rPr>
        <w:t xml:space="preserve">   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Паспорт группы 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  <w:t xml:space="preserve">включает следующую </w:t>
      </w:r>
      <w:proofErr w:type="gramStart"/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информацию:</w:t>
      </w:r>
      <w:r w:rsidR="00E35D84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</w:r>
      <w:r w:rsidR="00E35D84">
        <w:rPr>
          <w:rFonts w:ascii="Verdana" w:eastAsia="Times New Roman" w:hAnsi="Verdana" w:cs="Times New Roman"/>
          <w:b/>
          <w:bCs/>
          <w:color w:val="F79646" w:themeColor="accent6"/>
          <w:sz w:val="20"/>
          <w:szCs w:val="2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  <w:proofErr w:type="gramEnd"/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данные о программе образовательного процесса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о воспитателях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 xml:space="preserve">- состав группы 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ХАРАКТЕРИСТИКА ОСОБЕННОСТЕЙ РАЗВИТИЯ ДЕТЕЙ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5-6 ГОДА ЖИЗНИ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 xml:space="preserve">- режим дня 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расписания ООД</w:t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E35D84" w:rsidRPr="00051843">
        <w:rPr>
          <w:rFonts w:ascii="Verdana" w:eastAsia="Times New Roman" w:hAnsi="Verdana" w:cs="Times New Roman"/>
          <w:b/>
          <w:bCs/>
          <w:color w:val="F79646" w:themeColor="accent6"/>
          <w:sz w:val="40"/>
          <w:szCs w:val="4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предметно – развивающая, игровая среда подготовительной группе.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05184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51843" w:rsidRDefault="00051843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Verdana" w:eastAsia="Times New Roman" w:hAnsi="Verdana" w:cs="Times New Roman"/>
          <w:b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Наш детский сад</w:t>
      </w:r>
      <w:r>
        <w:rPr>
          <w:rFonts w:ascii="Verdana" w:eastAsia="Times New Roman" w:hAnsi="Verdana" w:cs="Times New Roman"/>
          <w:b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  <w:t xml:space="preserve">     работает по программе</w:t>
      </w:r>
      <w:r>
        <w:rPr>
          <w:rFonts w:ascii="Verdana" w:eastAsia="Times New Roman" w:hAnsi="Verdana" w:cs="Times New Roman"/>
          <w:b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  <w:t xml:space="preserve">               «Радуга» </w:t>
      </w:r>
    </w:p>
    <w:p w:rsidR="005854DB" w:rsidRPr="006D5E0F" w:rsidRDefault="00051843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Verdana" w:eastAsia="Times New Roman" w:hAnsi="Verdana" w:cs="Times New Roman"/>
          <w:b/>
          <w:color w:val="F79646" w:themeColor="accent6"/>
          <w:sz w:val="48"/>
          <w:szCs w:val="48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</w:r>
      <w:r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ЦЕЛЬ: проектирование социальных ситуаций развития ребенка и развивающих предметно-пространственной среды, обеспечивающих п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ЗАДАЧИ: Программа реализует задачи ФГОС ДО: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охраны и укрепления физического и психического здоровья детей, в том числе их эмоционального благополучия;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обеспечения равных возможностей для полноценного развития каждого ребенка в период дошкольного детства независимо от места жительства, пола , нации, языка, соц. статуса, психофизиологических и других особенностей (в том числе ограниченных возможностей здоровья);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  <w:t>- обеспечение преемственности основных образовательных программ дошкольного и начального общего образования;</w:t>
      </w:r>
      <w:r w:rsidR="005854DB"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F0702" w:rsidRPr="000B502B" w:rsidRDefault="005854DB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D5E0F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 создание благоприятных условий развития детей в соответствии с их возрастными и индивидуальными особен</w:t>
      </w:r>
      <w:r w:rsidR="000B502B">
        <w:rPr>
          <w:rFonts w:ascii="Verdana" w:eastAsia="Times New Roman" w:hAnsi="Verdana" w:cs="Times New Roman"/>
          <w:b/>
          <w:color w:val="F79646" w:themeColor="accent6"/>
          <w:sz w:val="28"/>
          <w:szCs w:val="2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остями и склонностями развития.</w:t>
      </w:r>
    </w:p>
    <w:p w:rsidR="00A35848" w:rsidRDefault="00A35848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40"/>
          <w:szCs w:val="40"/>
          <w:lang w:eastAsia="ru-RU"/>
        </w:rPr>
      </w:pPr>
    </w:p>
    <w:p w:rsidR="00A35848" w:rsidRPr="00A35848" w:rsidRDefault="00A35848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</w:pPr>
    </w:p>
    <w:p w:rsidR="00207AA1" w:rsidRPr="00A35848" w:rsidRDefault="00E26689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</w:pPr>
      <w:r w:rsidRPr="00A35848"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  <w:t>Воспитатель позаботитс</w:t>
      </w:r>
      <w:r w:rsidR="00207AA1" w:rsidRPr="00A35848"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  <w:t>я о том, чтобы ваш ребенок стал самостоятельным, общительным, любознательным</w:t>
      </w:r>
      <w:r w:rsidR="00A35848" w:rsidRPr="00A35848"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  <w:t>, всесторонне разви</w:t>
      </w:r>
      <w:r w:rsidR="00207AA1" w:rsidRPr="00A35848">
        <w:rPr>
          <w:rFonts w:ascii="Verdana" w:eastAsia="Times New Roman" w:hAnsi="Verdana" w:cs="Times New Roman"/>
          <w:b/>
          <w:bCs/>
          <w:color w:val="548DD4" w:themeColor="text2" w:themeTint="99"/>
          <w:sz w:val="40"/>
          <w:szCs w:val="40"/>
          <w:lang w:eastAsia="ru-RU"/>
        </w:rPr>
        <w:t>тым.</w:t>
      </w:r>
    </w:p>
    <w:p w:rsidR="00207AA1" w:rsidRPr="00A35848" w:rsidRDefault="000B502B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C000"/>
          <w:sz w:val="40"/>
          <w:szCs w:val="40"/>
          <w:lang w:eastAsia="ru-RU"/>
        </w:rPr>
      </w:pPr>
      <w:r>
        <w:rPr>
          <w:rFonts w:ascii="Verdana" w:eastAsia="Times New Roman" w:hAnsi="Verdana" w:cs="Times New Roman"/>
          <w:b/>
          <w:bCs/>
          <w:color w:val="FFC000"/>
          <w:sz w:val="40"/>
          <w:szCs w:val="40"/>
          <w:lang w:eastAsia="ru-RU"/>
        </w:rPr>
        <w:t>п</w:t>
      </w:r>
      <w:r w:rsidR="00207AA1" w:rsidRPr="00A35848">
        <w:rPr>
          <w:rFonts w:ascii="Verdana" w:eastAsia="Times New Roman" w:hAnsi="Verdana" w:cs="Times New Roman"/>
          <w:b/>
          <w:bCs/>
          <w:color w:val="FFC000"/>
          <w:sz w:val="40"/>
          <w:szCs w:val="40"/>
          <w:lang w:eastAsia="ru-RU"/>
        </w:rPr>
        <w:t>омогают воспитанникам расти и развиваться:</w:t>
      </w:r>
    </w:p>
    <w:p w:rsidR="00207AA1" w:rsidRPr="000B502B" w:rsidRDefault="00207AA1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B050"/>
          <w:sz w:val="40"/>
          <w:szCs w:val="40"/>
          <w:lang w:eastAsia="ru-RU"/>
        </w:rPr>
      </w:pPr>
      <w:r w:rsidRPr="000B502B">
        <w:rPr>
          <w:rFonts w:ascii="Verdana" w:eastAsia="Times New Roman" w:hAnsi="Verdana" w:cs="Times New Roman"/>
          <w:b/>
          <w:bCs/>
          <w:color w:val="00B050"/>
          <w:sz w:val="40"/>
          <w:szCs w:val="40"/>
          <w:lang w:eastAsia="ru-RU"/>
        </w:rPr>
        <w:t>Воспитатели-</w:t>
      </w:r>
    </w:p>
    <w:p w:rsidR="003F0702" w:rsidRPr="000B502B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</w:pPr>
      <w:r w:rsidRPr="000B502B">
        <w:rPr>
          <w:rFonts w:ascii="Verdana" w:eastAsia="Times New Roman" w:hAnsi="Verdana" w:cs="Times New Roman"/>
          <w:color w:val="00B050"/>
          <w:sz w:val="20"/>
          <w:szCs w:val="20"/>
          <w:lang w:eastAsia="ru-RU"/>
        </w:rPr>
        <w:t> </w:t>
      </w:r>
      <w:proofErr w:type="spellStart"/>
      <w:r w:rsidR="00E26689"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Караева</w:t>
      </w:r>
      <w:proofErr w:type="spellEnd"/>
      <w:r w:rsidR="00E26689"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 xml:space="preserve"> Светлана Владимировна</w:t>
      </w:r>
    </w:p>
    <w:p w:rsidR="00207AA1" w:rsidRPr="000B502B" w:rsidRDefault="00207AA1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7030A0"/>
          <w:sz w:val="40"/>
          <w:szCs w:val="40"/>
          <w:lang w:eastAsia="ru-RU"/>
        </w:rPr>
      </w:pPr>
      <w:proofErr w:type="spellStart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Бекмурзова</w:t>
      </w:r>
      <w:proofErr w:type="spellEnd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 xml:space="preserve"> Инга </w:t>
      </w:r>
      <w:proofErr w:type="spellStart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Зелимхановна</w:t>
      </w:r>
      <w:proofErr w:type="spellEnd"/>
    </w:p>
    <w:p w:rsidR="003F0702" w:rsidRPr="000B502B" w:rsidRDefault="00207AA1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B050"/>
          <w:sz w:val="44"/>
          <w:szCs w:val="44"/>
          <w:lang w:eastAsia="ru-RU"/>
        </w:rPr>
      </w:pPr>
      <w:r w:rsidRPr="000B502B">
        <w:rPr>
          <w:rFonts w:ascii="Verdana" w:eastAsia="Times New Roman" w:hAnsi="Verdana" w:cs="Times New Roman"/>
          <w:b/>
          <w:color w:val="00B050"/>
          <w:sz w:val="44"/>
          <w:szCs w:val="44"/>
          <w:lang w:eastAsia="ru-RU"/>
        </w:rPr>
        <w:t>Помощник воспитателя</w:t>
      </w:r>
      <w:r w:rsidRPr="000B502B">
        <w:rPr>
          <w:rFonts w:ascii="Verdana" w:eastAsia="Times New Roman" w:hAnsi="Verdana" w:cs="Times New Roman"/>
          <w:color w:val="00B050"/>
          <w:sz w:val="44"/>
          <w:szCs w:val="44"/>
          <w:lang w:eastAsia="ru-RU"/>
        </w:rPr>
        <w:t>-</w:t>
      </w:r>
    </w:p>
    <w:p w:rsidR="003F0702" w:rsidRPr="000B502B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</w:pPr>
      <w:proofErr w:type="spellStart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Еналдиева</w:t>
      </w:r>
      <w:proofErr w:type="spellEnd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 xml:space="preserve"> </w:t>
      </w:r>
      <w:proofErr w:type="spellStart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Гуло</w:t>
      </w:r>
      <w:proofErr w:type="spellEnd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 xml:space="preserve"> </w:t>
      </w:r>
      <w:proofErr w:type="spellStart"/>
      <w:r w:rsidRPr="000B502B"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  <w:t>Багратовна</w:t>
      </w:r>
      <w:proofErr w:type="spellEnd"/>
    </w:p>
    <w:p w:rsidR="00A35848" w:rsidRPr="000B502B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030A0"/>
          <w:sz w:val="36"/>
          <w:szCs w:val="36"/>
          <w:lang w:eastAsia="ru-RU"/>
        </w:rPr>
      </w:pPr>
    </w:p>
    <w:p w:rsidR="00A35848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A35848" w:rsidRPr="005E5C1F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A35848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AD7BCB" w:rsidRDefault="00AD7BCB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</w:p>
    <w:p w:rsidR="00A35848" w:rsidRDefault="00A35848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B502B" w:rsidRDefault="006424DD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  <w:r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  <w:t xml:space="preserve">  </w:t>
      </w:r>
    </w:p>
    <w:p w:rsidR="000B502B" w:rsidRDefault="000B502B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</w:p>
    <w:tbl>
      <w:tblPr>
        <w:tblStyle w:val="a5"/>
        <w:tblpPr w:leftFromText="180" w:rightFromText="180" w:vertAnchor="page" w:horzAnchor="margin" w:tblpXSpec="center" w:tblpY="3391"/>
        <w:tblW w:w="9180" w:type="dxa"/>
        <w:tblLayout w:type="fixed"/>
        <w:tblLook w:val="0000" w:firstRow="0" w:lastRow="0" w:firstColumn="0" w:lastColumn="0" w:noHBand="0" w:noVBand="0"/>
      </w:tblPr>
      <w:tblGrid>
        <w:gridCol w:w="6663"/>
        <w:gridCol w:w="2517"/>
      </w:tblGrid>
      <w:tr w:rsidR="009C46EF" w:rsidTr="009C46EF">
        <w:trPr>
          <w:trHeight w:val="420"/>
        </w:trPr>
        <w:tc>
          <w:tcPr>
            <w:tcW w:w="6663" w:type="dxa"/>
          </w:tcPr>
          <w:p w:rsidR="009C46EF" w:rsidRPr="003B72AA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8DB3E2" w:themeColor="text2" w:themeTint="66"/>
                <w:sz w:val="28"/>
                <w:szCs w:val="28"/>
                <w:lang w:eastAsia="ru-RU"/>
              </w:rPr>
            </w:pPr>
            <w:r w:rsidRPr="003B72AA">
              <w:rPr>
                <w:rFonts w:ascii="Verdana" w:eastAsia="Times New Roman" w:hAnsi="Verdana" w:cs="Times New Roman"/>
                <w:color w:val="8DB3E2" w:themeColor="text2" w:themeTint="66"/>
                <w:sz w:val="28"/>
                <w:szCs w:val="28"/>
                <w:lang w:eastAsia="ru-RU"/>
              </w:rPr>
              <w:lastRenderedPageBreak/>
              <w:t xml:space="preserve">  Режимные моменты</w:t>
            </w:r>
          </w:p>
        </w:tc>
        <w:tc>
          <w:tcPr>
            <w:tcW w:w="2517" w:type="dxa"/>
          </w:tcPr>
          <w:p w:rsidR="009C46EF" w:rsidRPr="003B72AA" w:rsidRDefault="009C46EF" w:rsidP="009C46EF">
            <w:pPr>
              <w:spacing w:before="100" w:beforeAutospacing="1" w:after="100" w:afterAutospacing="1"/>
              <w:ind w:left="108"/>
              <w:rPr>
                <w:rFonts w:ascii="Verdana" w:eastAsia="Times New Roman" w:hAnsi="Verdana" w:cs="Times New Roman"/>
                <w:color w:val="8DB3E2" w:themeColor="text2" w:themeTint="66"/>
                <w:sz w:val="28"/>
                <w:szCs w:val="28"/>
                <w:lang w:eastAsia="ru-RU"/>
              </w:rPr>
            </w:pPr>
            <w:r w:rsidRPr="003B72AA">
              <w:rPr>
                <w:rFonts w:ascii="Verdana" w:eastAsia="Times New Roman" w:hAnsi="Verdana" w:cs="Times New Roman"/>
                <w:color w:val="8DB3E2" w:themeColor="text2" w:themeTint="66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9C46EF" w:rsidRPr="003B72AA" w:rsidTr="009C46EF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52E8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 детей, осмотр, игровая деятельность, самостоятельная деятельность, взаимодействие с родителями. Утренняя гимнастика. </w:t>
            </w:r>
          </w:p>
        </w:tc>
        <w:tc>
          <w:tcPr>
            <w:tcW w:w="2517" w:type="dxa"/>
          </w:tcPr>
          <w:p w:rsidR="009C46EF" w:rsidRPr="003B72AA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:00-8:4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ежурство. Подготовка к завтраку, образовательная деятельность в режимных моментах.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:40-960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амостоятельная  деятельность</w:t>
            </w:r>
            <w:proofErr w:type="gramEnd"/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детей в центрах развития (в соответствии с планом ), подготовка к НОД 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:00-9:2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:00-11:1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дготовка к </w:t>
            </w:r>
            <w:proofErr w:type="gramStart"/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гулке(</w:t>
            </w:r>
            <w:proofErr w:type="gramEnd"/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Д в режимных моментах).Прогулка(организация видов детской деятельности : индивидуальная работа, самостоятельная деятельность) 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:10-12:1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звращ</w:t>
            </w:r>
            <w:r w:rsidRPr="00D52E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ние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 прогулки, игры, подготовка к обеду,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ед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 в режимных моментах)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:10-12:3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Pr="00D52E84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дготовка ко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ну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Д в режимных моментах).Сон.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:30-15:0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епенный подъем, гимнастика после дневного сна, воздушные, водные процедуры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:00-15:25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дник (ОД в режимных моментах)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:25-15:4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амостоятельная деятельность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:40-16:0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бразовательная деятельность в режимных моментах. Чтение художественной литературы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00:163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дготовка к прогулке.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огулка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рганизация видов детской деятельности, индивидуальная работа, самостоятельная деятельность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6:30-17:40</w:t>
            </w:r>
          </w:p>
        </w:tc>
      </w:tr>
      <w:tr w:rsidR="009C46EF" w:rsidTr="009C46E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663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ход домой</w:t>
            </w:r>
          </w:p>
        </w:tc>
        <w:tc>
          <w:tcPr>
            <w:tcW w:w="2517" w:type="dxa"/>
          </w:tcPr>
          <w:p w:rsidR="009C46EF" w:rsidRDefault="009C46EF" w:rsidP="009C46E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7:40-18:00</w:t>
            </w:r>
          </w:p>
        </w:tc>
      </w:tr>
    </w:tbl>
    <w:p w:rsidR="000B502B" w:rsidRDefault="006424DD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  <w:r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  <w:t xml:space="preserve">      </w:t>
      </w:r>
      <w:r w:rsidR="00AD7BCB"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  <w:t xml:space="preserve">                                                    </w:t>
      </w:r>
      <w:r w:rsidR="00AD7BCB" w:rsidRPr="00A35848"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  <w:t>Режим дня</w:t>
      </w:r>
      <w:r w:rsidR="00AD7BCB"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  <w:t xml:space="preserve"> </w:t>
      </w:r>
    </w:p>
    <w:p w:rsidR="000B502B" w:rsidRDefault="000B502B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</w:p>
    <w:p w:rsidR="000B502B" w:rsidRDefault="000B502B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</w:p>
    <w:p w:rsidR="000B502B" w:rsidRPr="000B502B" w:rsidRDefault="000B502B" w:rsidP="00A358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44"/>
          <w:szCs w:val="44"/>
          <w:lang w:eastAsia="ru-RU"/>
        </w:rPr>
      </w:pPr>
    </w:p>
    <w:p w:rsid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Pr="00F61127" w:rsidRDefault="00F61127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FF0000"/>
          <w:sz w:val="44"/>
          <w:szCs w:val="44"/>
          <w:lang w:eastAsia="ru-RU"/>
        </w:rPr>
      </w:pPr>
      <w:r w:rsidRPr="00F61127">
        <w:rPr>
          <w:rFonts w:ascii="Verdana" w:eastAsia="Times New Roman" w:hAnsi="Verdana" w:cs="Times New Roman"/>
          <w:b/>
          <w:i/>
          <w:color w:val="FF0000"/>
          <w:sz w:val="44"/>
          <w:szCs w:val="44"/>
          <w:lang w:eastAsia="ru-RU"/>
        </w:rPr>
        <w:t>Сетка занятий 2020-2021учебного года подготовительной группы</w:t>
      </w:r>
    </w:p>
    <w:p w:rsidR="007850E1" w:rsidRPr="00F61127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i/>
          <w:color w:val="FF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1127" w:rsidTr="00F61127">
        <w:tc>
          <w:tcPr>
            <w:tcW w:w="3190" w:type="dxa"/>
          </w:tcPr>
          <w:p w:rsidR="00F61127" w:rsidRPr="00F61127" w:rsidRDefault="00F61127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190" w:type="dxa"/>
          </w:tcPr>
          <w:p w:rsidR="00F61127" w:rsidRPr="00F61127" w:rsidRDefault="00F61127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6112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91" w:type="dxa"/>
          </w:tcPr>
          <w:p w:rsidR="00F61127" w:rsidRPr="00F61127" w:rsidRDefault="00F61127" w:rsidP="00B01C6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F61127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F61127" w:rsidTr="00F61127">
        <w:tc>
          <w:tcPr>
            <w:tcW w:w="3190" w:type="dxa"/>
          </w:tcPr>
          <w:p w:rsidR="00F61127" w:rsidRPr="008C2CEB" w:rsidRDefault="00F61127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8C2CEB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190" w:type="dxa"/>
          </w:tcPr>
          <w:p w:rsidR="00544E2E" w:rsidRPr="008C2CEB" w:rsidRDefault="00F61127" w:rsidP="002A3D2E">
            <w:pPr>
              <w:pStyle w:val="a7"/>
              <w:rPr>
                <w:b/>
                <w:color w:val="215868" w:themeColor="accent5" w:themeShade="80"/>
              </w:rPr>
            </w:pPr>
            <w:r w:rsidRPr="008C2CEB">
              <w:rPr>
                <w:b/>
                <w:color w:val="215868" w:themeColor="accent5" w:themeShade="80"/>
              </w:rPr>
              <w:t xml:space="preserve"> 1</w:t>
            </w:r>
            <w:r w:rsidR="008D1BD2" w:rsidRPr="008C2CEB">
              <w:rPr>
                <w:b/>
                <w:color w:val="215868" w:themeColor="accent5" w:themeShade="80"/>
              </w:rPr>
              <w:t xml:space="preserve"> </w:t>
            </w:r>
            <w:r w:rsidR="00544E2E" w:rsidRPr="008C2CEB">
              <w:rPr>
                <w:b/>
                <w:color w:val="215868" w:themeColor="accent5" w:themeShade="80"/>
              </w:rPr>
              <w:t>Развитие речи</w:t>
            </w:r>
          </w:p>
          <w:p w:rsidR="00544E2E" w:rsidRPr="008C2CEB" w:rsidRDefault="00544E2E" w:rsidP="002A3D2E">
            <w:pPr>
              <w:pStyle w:val="a7"/>
              <w:rPr>
                <w:b/>
                <w:color w:val="215868" w:themeColor="accent5" w:themeShade="80"/>
              </w:rPr>
            </w:pPr>
            <w:r w:rsidRPr="008C2CEB">
              <w:rPr>
                <w:b/>
                <w:color w:val="215868" w:themeColor="accent5" w:themeShade="80"/>
              </w:rPr>
              <w:t xml:space="preserve"> 2 </w:t>
            </w:r>
            <w:r w:rsidR="008D1BD2" w:rsidRPr="008C2CEB">
              <w:rPr>
                <w:b/>
                <w:color w:val="215868" w:themeColor="accent5" w:themeShade="80"/>
              </w:rPr>
              <w:t xml:space="preserve"> </w:t>
            </w:r>
            <w:r w:rsidRPr="008C2CEB">
              <w:rPr>
                <w:b/>
                <w:color w:val="215868" w:themeColor="accent5" w:themeShade="80"/>
              </w:rPr>
              <w:t>Аппликация / Конструирование</w:t>
            </w:r>
          </w:p>
          <w:p w:rsidR="00544E2E" w:rsidRPr="008C2CEB" w:rsidRDefault="00544E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</w:rPr>
              <w:t>3 Физкультура</w:t>
            </w:r>
          </w:p>
          <w:p w:rsidR="00544E2E" w:rsidRPr="008C2CEB" w:rsidRDefault="00544E2E" w:rsidP="00544E2E">
            <w:pPr>
              <w:pStyle w:val="a7"/>
              <w:rPr>
                <w:b/>
                <w:color w:val="215868" w:themeColor="accent5" w:themeShade="80"/>
              </w:rPr>
            </w:pPr>
          </w:p>
          <w:p w:rsidR="00F61127" w:rsidRPr="008C2CEB" w:rsidRDefault="00F61127" w:rsidP="00F61127">
            <w:pPr>
              <w:rPr>
                <w:b/>
                <w:color w:val="215868" w:themeColor="accent5" w:themeShade="80"/>
                <w:lang w:eastAsia="ru-RU"/>
              </w:rPr>
            </w:pPr>
          </w:p>
        </w:tc>
        <w:tc>
          <w:tcPr>
            <w:tcW w:w="3191" w:type="dxa"/>
          </w:tcPr>
          <w:p w:rsidR="00544E2E" w:rsidRPr="008C2CEB" w:rsidRDefault="00544E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9:20-9:50</w:t>
            </w:r>
          </w:p>
          <w:p w:rsidR="00544E2E" w:rsidRPr="008C2CEB" w:rsidRDefault="00544E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00-10:30</w:t>
            </w:r>
          </w:p>
          <w:p w:rsidR="00544E2E" w:rsidRPr="008C2CEB" w:rsidRDefault="00544E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40-11:10</w:t>
            </w:r>
          </w:p>
          <w:p w:rsidR="00544E2E" w:rsidRPr="008C2CEB" w:rsidRDefault="00544E2E" w:rsidP="00B01C6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</w:tr>
      <w:tr w:rsidR="00F61127" w:rsidTr="00F61127">
        <w:tc>
          <w:tcPr>
            <w:tcW w:w="3190" w:type="dxa"/>
          </w:tcPr>
          <w:p w:rsidR="00F61127" w:rsidRPr="008C2CEB" w:rsidRDefault="00544E2E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8C2CEB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190" w:type="dxa"/>
          </w:tcPr>
          <w:p w:rsidR="00F61127" w:rsidRPr="008C2CEB" w:rsidRDefault="00544E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1 Математика</w:t>
            </w:r>
          </w:p>
          <w:p w:rsidR="00544E2E" w:rsidRPr="008C2CEB" w:rsidRDefault="00544E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2 Осетинский язык</w:t>
            </w:r>
          </w:p>
          <w:p w:rsidR="00544E2E" w:rsidRPr="008C2CEB" w:rsidRDefault="00544E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3 Музыка</w:t>
            </w:r>
          </w:p>
        </w:tc>
        <w:tc>
          <w:tcPr>
            <w:tcW w:w="3191" w:type="dxa"/>
          </w:tcPr>
          <w:p w:rsidR="00F61127" w:rsidRPr="008C2CEB" w:rsidRDefault="00544E2E" w:rsidP="00544E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9:20-9:50</w:t>
            </w:r>
          </w:p>
          <w:p w:rsidR="00544E2E" w:rsidRPr="008C2CEB" w:rsidRDefault="00544E2E" w:rsidP="00544E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00-10:30</w:t>
            </w:r>
          </w:p>
          <w:p w:rsidR="00544E2E" w:rsidRPr="008C2CEB" w:rsidRDefault="00544E2E" w:rsidP="00544E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40-11:10</w:t>
            </w:r>
          </w:p>
        </w:tc>
      </w:tr>
      <w:tr w:rsidR="00F61127" w:rsidTr="00F61127">
        <w:tc>
          <w:tcPr>
            <w:tcW w:w="3190" w:type="dxa"/>
          </w:tcPr>
          <w:p w:rsidR="00F61127" w:rsidRPr="008C2CEB" w:rsidRDefault="00544E2E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8C2CEB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90" w:type="dxa"/>
          </w:tcPr>
          <w:p w:rsidR="00F61127" w:rsidRPr="008C2CEB" w:rsidRDefault="002A3D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1 Под</w:t>
            </w:r>
            <w:r w:rsidR="00544E2E" w:rsidRPr="008C2CEB">
              <w:rPr>
                <w:b/>
                <w:color w:val="215868" w:themeColor="accent5" w:themeShade="80"/>
                <w:lang w:eastAsia="ru-RU"/>
              </w:rPr>
              <w:t>гот</w:t>
            </w:r>
            <w:r w:rsidRPr="008C2CEB">
              <w:rPr>
                <w:b/>
                <w:color w:val="215868" w:themeColor="accent5" w:themeShade="80"/>
                <w:lang w:eastAsia="ru-RU"/>
              </w:rPr>
              <w:t>овка</w:t>
            </w:r>
            <w:r w:rsidR="00544E2E" w:rsidRPr="008C2CEB">
              <w:rPr>
                <w:b/>
                <w:color w:val="215868" w:themeColor="accent5" w:themeShade="80"/>
                <w:lang w:eastAsia="ru-RU"/>
              </w:rPr>
              <w:t xml:space="preserve"> к обуч</w:t>
            </w:r>
            <w:r w:rsidRPr="008C2CEB">
              <w:rPr>
                <w:b/>
                <w:color w:val="215868" w:themeColor="accent5" w:themeShade="80"/>
                <w:lang w:eastAsia="ru-RU"/>
              </w:rPr>
              <w:t>ению г</w:t>
            </w:r>
            <w:r w:rsidR="00544E2E" w:rsidRPr="008C2CEB">
              <w:rPr>
                <w:b/>
                <w:color w:val="215868" w:themeColor="accent5" w:themeShade="80"/>
                <w:lang w:eastAsia="ru-RU"/>
              </w:rPr>
              <w:t>рам</w:t>
            </w:r>
            <w:r w:rsidRPr="008C2CEB">
              <w:rPr>
                <w:b/>
                <w:color w:val="215868" w:themeColor="accent5" w:themeShade="80"/>
                <w:lang w:eastAsia="ru-RU"/>
              </w:rPr>
              <w:t>оте</w:t>
            </w:r>
          </w:p>
          <w:p w:rsidR="002A3D2E" w:rsidRPr="008C2CEB" w:rsidRDefault="002A3D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2 Математика</w:t>
            </w:r>
          </w:p>
          <w:p w:rsidR="002A3D2E" w:rsidRPr="008C2CEB" w:rsidRDefault="002A3D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3 Музыка</w:t>
            </w:r>
          </w:p>
          <w:p w:rsidR="002A3D2E" w:rsidRPr="008C2CEB" w:rsidRDefault="002A3D2E" w:rsidP="00544E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</w:p>
        </w:tc>
        <w:tc>
          <w:tcPr>
            <w:tcW w:w="3191" w:type="dxa"/>
          </w:tcPr>
          <w:p w:rsidR="00F61127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9:20-9:50</w:t>
            </w: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00-11:30</w:t>
            </w: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40-11:10</w:t>
            </w: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</w:p>
        </w:tc>
      </w:tr>
      <w:tr w:rsidR="00F61127" w:rsidTr="00F61127">
        <w:tc>
          <w:tcPr>
            <w:tcW w:w="3190" w:type="dxa"/>
          </w:tcPr>
          <w:p w:rsidR="00F61127" w:rsidRPr="008C2CEB" w:rsidRDefault="002A3D2E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8C2CEB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90" w:type="dxa"/>
          </w:tcPr>
          <w:p w:rsidR="00F61127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1 Познаю мир</w:t>
            </w:r>
          </w:p>
          <w:p w:rsidR="002A3D2E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2 Лепка</w:t>
            </w:r>
          </w:p>
          <w:p w:rsidR="002A3D2E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3 Физкультура</w:t>
            </w:r>
          </w:p>
        </w:tc>
        <w:tc>
          <w:tcPr>
            <w:tcW w:w="3191" w:type="dxa"/>
          </w:tcPr>
          <w:p w:rsidR="00F61127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9:20-9:50</w:t>
            </w:r>
          </w:p>
          <w:p w:rsidR="002A3D2E" w:rsidRPr="008C2CEB" w:rsidRDefault="008D1BD2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0</w:t>
            </w:r>
            <w:r w:rsidR="002A3D2E" w:rsidRPr="008C2CEB">
              <w:rPr>
                <w:i/>
                <w:color w:val="E36C0A" w:themeColor="accent6" w:themeShade="BF"/>
                <w:lang w:eastAsia="ru-RU"/>
              </w:rPr>
              <w:t>0-10:30</w:t>
            </w: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40-11:10</w:t>
            </w:r>
          </w:p>
          <w:p w:rsidR="002A3D2E" w:rsidRPr="008C2CEB" w:rsidRDefault="002A3D2E" w:rsidP="002A3D2E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</w:p>
        </w:tc>
      </w:tr>
      <w:tr w:rsidR="00F61127" w:rsidTr="00F61127">
        <w:tc>
          <w:tcPr>
            <w:tcW w:w="3190" w:type="dxa"/>
          </w:tcPr>
          <w:p w:rsidR="00F61127" w:rsidRPr="008C2CEB" w:rsidRDefault="002A3D2E" w:rsidP="003F0702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8C2CEB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190" w:type="dxa"/>
          </w:tcPr>
          <w:p w:rsidR="00F61127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1 Познаю мир</w:t>
            </w:r>
          </w:p>
          <w:p w:rsidR="002A3D2E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2 Рисование</w:t>
            </w:r>
          </w:p>
          <w:p w:rsidR="002A3D2E" w:rsidRPr="008C2CEB" w:rsidRDefault="002A3D2E" w:rsidP="002A3D2E">
            <w:pPr>
              <w:pStyle w:val="a7"/>
              <w:rPr>
                <w:b/>
                <w:color w:val="215868" w:themeColor="accent5" w:themeShade="80"/>
                <w:lang w:eastAsia="ru-RU"/>
              </w:rPr>
            </w:pPr>
            <w:r w:rsidRPr="008C2CEB">
              <w:rPr>
                <w:b/>
                <w:color w:val="215868" w:themeColor="accent5" w:themeShade="80"/>
                <w:lang w:eastAsia="ru-RU"/>
              </w:rPr>
              <w:t>3 Физкультура</w:t>
            </w:r>
          </w:p>
        </w:tc>
        <w:tc>
          <w:tcPr>
            <w:tcW w:w="3191" w:type="dxa"/>
          </w:tcPr>
          <w:p w:rsidR="00F61127" w:rsidRPr="008C2CEB" w:rsidRDefault="002A3D2E" w:rsidP="008D1BD2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9:20-9:50</w:t>
            </w:r>
          </w:p>
          <w:p w:rsidR="002A3D2E" w:rsidRPr="008C2CEB" w:rsidRDefault="00462E6A" w:rsidP="008D1BD2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00-10:30</w:t>
            </w:r>
          </w:p>
          <w:p w:rsidR="00462E6A" w:rsidRPr="008C2CEB" w:rsidRDefault="00462E6A" w:rsidP="008D1BD2">
            <w:pPr>
              <w:pStyle w:val="a7"/>
              <w:rPr>
                <w:i/>
                <w:color w:val="E36C0A" w:themeColor="accent6" w:themeShade="BF"/>
                <w:lang w:eastAsia="ru-RU"/>
              </w:rPr>
            </w:pPr>
            <w:r w:rsidRPr="008C2CEB">
              <w:rPr>
                <w:i/>
                <w:color w:val="E36C0A" w:themeColor="accent6" w:themeShade="BF"/>
                <w:lang w:eastAsia="ru-RU"/>
              </w:rPr>
              <w:t>10:40-11:10</w:t>
            </w:r>
          </w:p>
        </w:tc>
      </w:tr>
    </w:tbl>
    <w:p w:rsidR="007850E1" w:rsidRDefault="007850E1" w:rsidP="00B01C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B01C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Pr="008D1BD2" w:rsidRDefault="008D1BD2" w:rsidP="008D1BD2">
      <w:pPr>
        <w:pStyle w:val="a7"/>
        <w:rPr>
          <w:b/>
          <w:color w:val="FF0000"/>
          <w:sz w:val="48"/>
          <w:szCs w:val="48"/>
          <w:lang w:eastAsia="ru-RU"/>
        </w:rPr>
      </w:pPr>
      <w:r w:rsidRPr="008D1BD2">
        <w:rPr>
          <w:b/>
          <w:color w:val="FF0000"/>
          <w:sz w:val="48"/>
          <w:szCs w:val="48"/>
          <w:lang w:eastAsia="ru-RU"/>
        </w:rPr>
        <w:t>Список детей подготовительной группы</w:t>
      </w:r>
    </w:p>
    <w:p w:rsidR="008D1BD2" w:rsidRDefault="008D1BD2" w:rsidP="008D1BD2">
      <w:pPr>
        <w:pStyle w:val="a7"/>
        <w:rPr>
          <w:lang w:eastAsia="ru-RU"/>
        </w:rPr>
      </w:pPr>
    </w:p>
    <w:p w:rsidR="008D1BD2" w:rsidRPr="00A54C6C" w:rsidRDefault="008D1BD2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 АТАЕВА АННА ВАЛЕРЬЕВНА</w:t>
      </w:r>
      <w:r w:rsidRPr="00A54C6C">
        <w:rPr>
          <w:color w:val="00B0F0"/>
          <w:sz w:val="28"/>
          <w:szCs w:val="28"/>
          <w:lang w:eastAsia="ru-RU"/>
        </w:rPr>
        <w:br/>
        <w:t>2 ВАЛИЕВА АМИНА АНАТОЛЬЕВНА</w:t>
      </w:r>
    </w:p>
    <w:p w:rsidR="008D1BD2" w:rsidRPr="00A54C6C" w:rsidRDefault="008D1BD2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3 ГОДЗОЕВА РИТА АЗАМАТОВНА</w:t>
      </w:r>
    </w:p>
    <w:p w:rsidR="008D1BD2" w:rsidRPr="00A54C6C" w:rsidRDefault="008D1BD2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4 ЕЗЕЕВА КАМИЛА ОЛЕГОВНА</w:t>
      </w:r>
      <w:r w:rsidRPr="00A54C6C">
        <w:rPr>
          <w:color w:val="00B0F0"/>
          <w:sz w:val="28"/>
          <w:szCs w:val="28"/>
          <w:lang w:eastAsia="ru-RU"/>
        </w:rPr>
        <w:br/>
        <w:t>5 ЕНАЛДИЕВА АМИНА АЗАМАТОВНА</w:t>
      </w:r>
    </w:p>
    <w:p w:rsidR="008D1BD2" w:rsidRPr="00A54C6C" w:rsidRDefault="008D1BD2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6 ЗАГАЛОВ АЛАН АРТУРОВИЧ</w:t>
      </w:r>
    </w:p>
    <w:p w:rsidR="008D1BD2" w:rsidRPr="00A54C6C" w:rsidRDefault="008D1BD2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7</w:t>
      </w:r>
      <w:r w:rsidR="009F4173" w:rsidRPr="00A54C6C">
        <w:rPr>
          <w:color w:val="00B0F0"/>
          <w:sz w:val="28"/>
          <w:szCs w:val="28"/>
          <w:lang w:eastAsia="ru-RU"/>
        </w:rPr>
        <w:t xml:space="preserve"> </w:t>
      </w:r>
      <w:r w:rsidRPr="00A54C6C">
        <w:rPr>
          <w:color w:val="00B0F0"/>
          <w:sz w:val="28"/>
          <w:szCs w:val="28"/>
          <w:lang w:eastAsia="ru-RU"/>
        </w:rPr>
        <w:t>ЗАСЕЕВ ДАМИР МАИРБЕК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8 КАЙТУКОВ АСЛАН ИРБЕК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9 КАЙТУКОВА АРИАНА АМИРАН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0 КАРАЕВ СОСЛАН ВАДИМ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1 КАРГИНОВА ЭЛИНА МАРАТ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2 КАЦАНОВ ЛЕВАН ЗАУР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3 МАГАЕВА АМАЛИЯ АСЛАН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4 МАМУКАЕВ ДАВИД БОРИС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5 МАРЗАЕВА ИЛЬЯНА АРСЕН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6 МИРХОМИДИНОВА АРИНА РАВШАН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 xml:space="preserve">17 ПЕТРОСОВ ДАМИР ВЛАДИМИРОВИЧ 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8  ТАНДУЕВА ЛУИЗА ЧЕРМЕНО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19 ТЕДЕЕВА АННА САБАЕВНА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20 ТЕДЕЕВ МАКАР ТИМУРОВИЧ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 xml:space="preserve">21 ТОЛАСОВ ГЕОРГИИ </w:t>
      </w:r>
    </w:p>
    <w:p w:rsidR="009F4173" w:rsidRPr="00A54C6C" w:rsidRDefault="009F4173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 xml:space="preserve">22 ТОТИКОВ СОЛТАН </w:t>
      </w:r>
    </w:p>
    <w:p w:rsidR="00A54C6C" w:rsidRPr="00A54C6C" w:rsidRDefault="00A54C6C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 xml:space="preserve">23 ХАДАЕВА ДАРИНА </w:t>
      </w:r>
    </w:p>
    <w:p w:rsidR="009F4173" w:rsidRPr="00A54C6C" w:rsidRDefault="00A54C6C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24</w:t>
      </w:r>
      <w:r w:rsidR="009F4173" w:rsidRPr="00A54C6C">
        <w:rPr>
          <w:color w:val="00B0F0"/>
          <w:sz w:val="28"/>
          <w:szCs w:val="28"/>
          <w:lang w:eastAsia="ru-RU"/>
        </w:rPr>
        <w:t xml:space="preserve"> ХЕСТАНОВ СОСЛАН ЧЕРМЕНОВИЧ</w:t>
      </w:r>
    </w:p>
    <w:p w:rsidR="009F4173" w:rsidRPr="00A54C6C" w:rsidRDefault="00A54C6C" w:rsidP="008D1BD2">
      <w:pPr>
        <w:pStyle w:val="a7"/>
        <w:rPr>
          <w:color w:val="00B0F0"/>
          <w:sz w:val="28"/>
          <w:szCs w:val="28"/>
          <w:lang w:eastAsia="ru-RU"/>
        </w:rPr>
      </w:pPr>
      <w:r w:rsidRPr="00A54C6C">
        <w:rPr>
          <w:color w:val="00B0F0"/>
          <w:sz w:val="28"/>
          <w:szCs w:val="28"/>
          <w:lang w:eastAsia="ru-RU"/>
        </w:rPr>
        <w:t>25 ЧЕХОЕВА СОФИЯ</w:t>
      </w:r>
    </w:p>
    <w:p w:rsidR="008D1BD2" w:rsidRDefault="008D1BD2" w:rsidP="00B01C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54C6C" w:rsidRDefault="00A54C6C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54C6C" w:rsidRDefault="00A54C6C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54C6C" w:rsidRDefault="00A54C6C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54C6C" w:rsidRDefault="00A54C6C" w:rsidP="00B01C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7850E1" w:rsidRDefault="007850E1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D1BD2" w:rsidRDefault="008D1BD2" w:rsidP="008D1BD2">
      <w:pPr>
        <w:rPr>
          <w:lang w:eastAsia="ru-RU"/>
        </w:rPr>
      </w:pPr>
    </w:p>
    <w:p w:rsidR="00A54C6C" w:rsidRDefault="00A54C6C" w:rsidP="008D1BD2">
      <w:pPr>
        <w:rPr>
          <w:lang w:eastAsia="ru-RU"/>
        </w:rPr>
      </w:pPr>
    </w:p>
    <w:p w:rsidR="00A54C6C" w:rsidRPr="008D1BD2" w:rsidRDefault="00A54C6C" w:rsidP="008D1BD2">
      <w:pPr>
        <w:rPr>
          <w:lang w:eastAsia="ru-RU"/>
        </w:rPr>
      </w:pPr>
    </w:p>
    <w:p w:rsidR="003F0702" w:rsidRPr="00A54C6C" w:rsidRDefault="003F0702" w:rsidP="00B01C6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C00000"/>
          <w:sz w:val="48"/>
          <w:szCs w:val="48"/>
          <w:lang w:eastAsia="ru-RU"/>
        </w:rPr>
      </w:pPr>
      <w:r w:rsidRPr="00A54C6C">
        <w:rPr>
          <w:rFonts w:ascii="Verdana" w:eastAsia="Times New Roman" w:hAnsi="Verdana" w:cs="Times New Roman"/>
          <w:b/>
          <w:bCs/>
          <w:color w:val="C00000"/>
          <w:sz w:val="48"/>
          <w:szCs w:val="48"/>
          <w:lang w:eastAsia="ru-RU"/>
        </w:rPr>
        <w:t>Образовательная область</w:t>
      </w:r>
    </w:p>
    <w:p w:rsidR="003F0702" w:rsidRPr="00A54C6C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548DD4" w:themeColor="text2" w:themeTint="99"/>
          <w:sz w:val="28"/>
          <w:szCs w:val="28"/>
          <w:lang w:eastAsia="ru-RU"/>
        </w:rPr>
      </w:pPr>
      <w:r w:rsidRPr="00A54C6C">
        <w:rPr>
          <w:rFonts w:ascii="Verdana" w:eastAsia="Times New Roman" w:hAnsi="Verdana" w:cs="Times New Roman"/>
          <w:b/>
          <w:bCs/>
          <w:color w:val="548DD4" w:themeColor="text2" w:themeTint="99"/>
          <w:sz w:val="28"/>
          <w:szCs w:val="28"/>
          <w:lang w:eastAsia="ru-RU"/>
        </w:rPr>
        <w:t>Социальное - коммуникативное развитие</w:t>
      </w:r>
    </w:p>
    <w:p w:rsidR="003F0702" w:rsidRPr="003F0702" w:rsidRDefault="003F0702" w:rsidP="00B01C6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глядные пособ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206"/>
        <w:gridCol w:w="1492"/>
      </w:tblGrid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кол: семь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маленькие (пупсы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A54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персонажей для </w:t>
            </w:r>
            <w:r w:rsidR="00A54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ого </w:t>
            </w: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елких фигурок: домашние и дикие животные, животные жарких стран и др.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асок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айной посуды(средни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хонной посуды(средни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айной посуды (мелки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дицинских принадлежносте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инадлежностей для игры в «Магазин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инадлежностей для игры в «Парикмахерская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разные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разного назначения </w:t>
            </w: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редних размеров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фруктов и овоще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4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</w:t>
            </w:r>
            <w:proofErr w:type="spellStart"/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ы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ширма-теат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ле на линолеум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материал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54C6C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орожных знаков и светофо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54C6C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с мелкими предметами-заместителям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идактические игры и игровой материа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61"/>
        <w:gridCol w:w="1245"/>
        <w:gridCol w:w="1492"/>
      </w:tblGrid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чайной посуды(средни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хонной посуды(средни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дицинских принадлежносте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инадлежностей для игры в «Магазин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инадлежностей для игры в «Парикмахерская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31F6" w:rsidRPr="003F0702" w:rsidTr="006B31F6">
        <w:trPr>
          <w:gridAfter w:val="3"/>
          <w:wAfter w:w="3653" w:type="dxa"/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1F6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овая касс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1F6" w:rsidRPr="003F0702" w:rsidRDefault="003F0702" w:rsidP="006B31F6">
            <w:pPr>
              <w:pStyle w:val="a7"/>
              <w:rPr>
                <w:lang w:eastAsia="ru-RU"/>
              </w:rPr>
            </w:pPr>
            <w:r w:rsidRPr="003F0702">
              <w:rPr>
                <w:lang w:eastAsia="ru-RU"/>
              </w:rPr>
              <w:t>Телефон</w:t>
            </w:r>
            <w:r w:rsidR="006B31F6">
              <w:rPr>
                <w:lang w:eastAsia="ru-RU"/>
              </w:rPr>
              <w:t>, компьюте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детска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</w:t>
            </w: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го назначения (средних размеров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6B3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6B31F6" w:rsidRPr="003F0702" w:rsidTr="006B31F6">
        <w:trPr>
          <w:gridAfter w:val="2"/>
          <w:wAfter w:w="2692" w:type="dxa"/>
          <w:tblCellSpacing w:w="15" w:type="dxa"/>
        </w:trPr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1F6" w:rsidRPr="003F0702" w:rsidRDefault="006B31F6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фруктов и овоще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кукольный </w:t>
            </w:r>
            <w:r w:rsidR="003F0702"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материал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с мелкими предметам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6B31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орожных знаков и светофор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разовательная область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знавательное развитие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глядные пособ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1492"/>
      </w:tblGrid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B31F6" w:rsidRPr="003F0702" w:rsidTr="006B31F6">
        <w:trPr>
          <w:gridAfter w:val="2"/>
          <w:wAfter w:w="3796" w:type="dxa"/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1F6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 настольны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 детски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инок для классификации: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3F0702" w:rsidRPr="003F0702" w:rsidRDefault="006B31F6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</w:t>
            </w:r>
            <w:r w:rsidR="003F0702"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морей и океанов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бель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;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2 набора каждой тематики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: времена год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: доска магнитная настольная с комплектом цифр и бук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символами погодных явлений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количества предметов (с1 до 10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арточек с цифрам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ые книги, альбомы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6B31F6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идактические игры и материалы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000"/>
        <w:gridCol w:w="1492"/>
      </w:tblGrid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цветная, крупная и мелкая) с разной степени сложност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26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ловоломки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 с картинкам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цифр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у детей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(пластмассовый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ьные стекла</w:t>
            </w:r>
            <w:r w:rsidR="0026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уп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и «Собери животных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цветная, крупная и мелкая) с разной степени сложност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но с картинкам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 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рных стакан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BBA" w:rsidRPr="003F0702" w:rsidTr="00265BBA">
        <w:trPr>
          <w:gridAfter w:val="2"/>
          <w:wAfter w:w="3447" w:type="dxa"/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BBA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702" w:rsidRPr="003F0702" w:rsidTr="00265BBA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265BBA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Овощное лото»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265B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65BBA" w:rsidRPr="003F0702" w:rsidRDefault="00265BBA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разовательная область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ечевое развитие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глядные пособ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292"/>
        <w:gridCol w:w="1568"/>
      </w:tblGrid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 по темам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BBA" w:rsidRDefault="00265BBA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художественной литературы по содержанию образовательной программы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убики» (русские народные сказки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звуковой состав слов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вый </w:t>
            </w:r>
            <w:r w:rsidR="00A96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ьный материал «Символы </w:t>
            </w: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» (произносим, видим, слышим)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лото «Слова наоборот»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с буквами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F0702" w:rsidRPr="003F0702" w:rsidRDefault="003F0702" w:rsidP="00265BB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разовательная область</w:t>
      </w:r>
    </w:p>
    <w:p w:rsidR="003F0702" w:rsidRPr="003F0702" w:rsidRDefault="003F0702" w:rsidP="003F070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удожественно-эстетическое развитие.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глядные пособия и дидактические игр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036"/>
        <w:gridCol w:w="1492"/>
      </w:tblGrid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зных видов искусства (натюрморт, живопись)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инструменты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фон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композитор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0702" w:rsidRPr="003F0702" w:rsidTr="00B01C6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B01C6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музыкальных инструмент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атериалы</w:t>
      </w: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2066"/>
        <w:gridCol w:w="1597"/>
      </w:tblGrid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гуашь, акварель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личеству </w:t>
            </w: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и для лепк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очки для воды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приспособления для нетрадиционного рисовани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и№ 2,4,6,8, кисти для клея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личеству детей</w:t>
            </w:r>
          </w:p>
        </w:tc>
      </w:tr>
      <w:tr w:rsidR="003F0702" w:rsidRPr="003F0702" w:rsidTr="00A96958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A96958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(шишки, желуди, береста, мох, орехи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702" w:rsidRPr="003F0702" w:rsidRDefault="003F0702" w:rsidP="003F07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статочном количестве</w:t>
            </w:r>
          </w:p>
        </w:tc>
      </w:tr>
    </w:tbl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3F0702" w:rsidRPr="003F0702" w:rsidRDefault="003F0702" w:rsidP="003F070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3F070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470A93" w:rsidRPr="006D5E0F" w:rsidRDefault="006D5E0F" w:rsidP="006D5E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sectPr w:rsidR="00470A93" w:rsidRPr="006D5E0F" w:rsidSect="009C46EF">
      <w:pgSz w:w="11906" w:h="16838"/>
      <w:pgMar w:top="1134" w:right="850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E5D25"/>
    <w:multiLevelType w:val="hybridMultilevel"/>
    <w:tmpl w:val="3FFA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02"/>
    <w:rsid w:val="00051843"/>
    <w:rsid w:val="000B502B"/>
    <w:rsid w:val="00207AA1"/>
    <w:rsid w:val="00265BBA"/>
    <w:rsid w:val="002A3D2E"/>
    <w:rsid w:val="00334255"/>
    <w:rsid w:val="003B72AA"/>
    <w:rsid w:val="003F0702"/>
    <w:rsid w:val="00462E6A"/>
    <w:rsid w:val="00470A93"/>
    <w:rsid w:val="00544E2E"/>
    <w:rsid w:val="005854DB"/>
    <w:rsid w:val="005E5C1F"/>
    <w:rsid w:val="006424DD"/>
    <w:rsid w:val="006B31F6"/>
    <w:rsid w:val="006D5E0F"/>
    <w:rsid w:val="007850E1"/>
    <w:rsid w:val="008C2CEB"/>
    <w:rsid w:val="008D1BD2"/>
    <w:rsid w:val="00917C14"/>
    <w:rsid w:val="009C46EF"/>
    <w:rsid w:val="009F4173"/>
    <w:rsid w:val="00A35848"/>
    <w:rsid w:val="00A44B64"/>
    <w:rsid w:val="00A54C6C"/>
    <w:rsid w:val="00A96958"/>
    <w:rsid w:val="00AD7BCB"/>
    <w:rsid w:val="00B01C68"/>
    <w:rsid w:val="00D52E84"/>
    <w:rsid w:val="00E26689"/>
    <w:rsid w:val="00E35D84"/>
    <w:rsid w:val="00F61127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B3C40-0A73-47BF-9F32-98648007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127"/>
    <w:pPr>
      <w:ind w:left="720"/>
      <w:contextualSpacing/>
    </w:pPr>
  </w:style>
  <w:style w:type="paragraph" w:styleId="a7">
    <w:name w:val="No Spacing"/>
    <w:uiPriority w:val="1"/>
    <w:qFormat/>
    <w:rsid w:val="00544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CC31-6889-4059-9A22-D4F7EBA3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дира Цагараева</cp:lastModifiedBy>
  <cp:revision>11</cp:revision>
  <cp:lastPrinted>2021-03-11T07:14:00Z</cp:lastPrinted>
  <dcterms:created xsi:type="dcterms:W3CDTF">2021-03-09T19:54:00Z</dcterms:created>
  <dcterms:modified xsi:type="dcterms:W3CDTF">2021-03-11T07:19:00Z</dcterms:modified>
</cp:coreProperties>
</file>